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8B83" w14:textId="3166EB86" w:rsidR="00145CB8" w:rsidRPr="000B52EB" w:rsidRDefault="00061013">
      <w:pPr>
        <w:spacing w:after="0" w:line="271" w:lineRule="auto"/>
        <w:ind w:left="10"/>
        <w:rPr>
          <w:rFonts w:ascii="Century" w:eastAsiaTheme="minorEastAsia" w:hAnsi="Century" w:cs="Century"/>
        </w:rPr>
      </w:pPr>
      <w:r>
        <w:rPr>
          <w:sz w:val="22"/>
        </w:rPr>
        <w:t>様式（第４条関係）</w:t>
      </w:r>
      <w:r>
        <w:rPr>
          <w:rFonts w:ascii="Century" w:eastAsia="Century" w:hAnsi="Century" w:cs="Century"/>
        </w:rPr>
        <w:t xml:space="preserve"> </w:t>
      </w:r>
    </w:p>
    <w:p w14:paraId="75A57BAF" w14:textId="77777777" w:rsidR="00061013" w:rsidRDefault="00061013" w:rsidP="00061013">
      <w:pPr>
        <w:spacing w:after="0" w:line="271" w:lineRule="auto"/>
        <w:ind w:left="0" w:rightChars="100" w:right="210" w:firstLine="0"/>
        <w:jc w:val="right"/>
      </w:pPr>
      <w:r>
        <w:rPr>
          <w:sz w:val="22"/>
        </w:rPr>
        <w:t>年</w:t>
      </w:r>
      <w:r w:rsidR="009A3535">
        <w:rPr>
          <w:rFonts w:hint="eastAsia"/>
          <w:sz w:val="22"/>
        </w:rPr>
        <w:t xml:space="preserve">　</w:t>
      </w:r>
      <w:r>
        <w:rPr>
          <w:sz w:val="22"/>
        </w:rPr>
        <w:t>月  日</w:t>
      </w:r>
    </w:p>
    <w:p w14:paraId="5A2392B4" w14:textId="052813BD" w:rsidR="00061013" w:rsidRDefault="00061013" w:rsidP="00061013">
      <w:pPr>
        <w:spacing w:after="0" w:line="259" w:lineRule="auto"/>
        <w:ind w:left="0" w:firstLine="0"/>
        <w:rPr>
          <w:rFonts w:ascii="Century" w:eastAsia="Century" w:hAnsi="Century" w:cs="Century"/>
          <w:sz w:val="22"/>
        </w:rPr>
      </w:pPr>
      <w:r>
        <w:rPr>
          <w:sz w:val="22"/>
        </w:rPr>
        <w:t xml:space="preserve">岐阜県知事 </w:t>
      </w:r>
      <w:r w:rsidR="007F1744">
        <w:rPr>
          <w:rFonts w:hint="eastAsia"/>
          <w:sz w:val="22"/>
        </w:rPr>
        <w:t xml:space="preserve">　</w:t>
      </w:r>
      <w:r>
        <w:rPr>
          <w:sz w:val="22"/>
        </w:rPr>
        <w:t>様</w:t>
      </w:r>
      <w:r>
        <w:rPr>
          <w:rFonts w:ascii="Century" w:eastAsia="Century" w:hAnsi="Century" w:cs="Century"/>
          <w:sz w:val="22"/>
        </w:rPr>
        <w:t xml:space="preserve"> </w:t>
      </w:r>
    </w:p>
    <w:tbl>
      <w:tblPr>
        <w:tblStyle w:val="a9"/>
        <w:tblW w:w="0" w:type="auto"/>
        <w:tblInd w:w="2127" w:type="dxa"/>
        <w:tblLook w:val="04A0" w:firstRow="1" w:lastRow="0" w:firstColumn="1" w:lastColumn="0" w:noHBand="0" w:noVBand="1"/>
      </w:tblPr>
      <w:tblGrid>
        <w:gridCol w:w="5244"/>
        <w:gridCol w:w="2823"/>
      </w:tblGrid>
      <w:tr w:rsidR="00865FA5" w14:paraId="104C00E8" w14:textId="77777777" w:rsidTr="00994BE9">
        <w:tc>
          <w:tcPr>
            <w:tcW w:w="5244" w:type="dxa"/>
            <w:tcBorders>
              <w:top w:val="dotted" w:sz="4" w:space="0" w:color="auto"/>
              <w:left w:val="dotted" w:sz="4" w:space="0" w:color="auto"/>
              <w:bottom w:val="dotted" w:sz="4" w:space="0" w:color="auto"/>
              <w:right w:val="dotted" w:sz="4" w:space="0" w:color="auto"/>
            </w:tcBorders>
          </w:tcPr>
          <w:p w14:paraId="464C3415" w14:textId="1C8238CB" w:rsidR="00865FA5" w:rsidRDefault="00865FA5" w:rsidP="00061013">
            <w:pPr>
              <w:spacing w:after="0" w:line="259" w:lineRule="auto"/>
              <w:ind w:left="0" w:firstLine="0"/>
            </w:pPr>
            <w:r>
              <w:rPr>
                <w:rFonts w:hint="eastAsia"/>
                <w:sz w:val="22"/>
              </w:rPr>
              <w:t>住所</w:t>
            </w:r>
          </w:p>
        </w:tc>
        <w:tc>
          <w:tcPr>
            <w:tcW w:w="2823" w:type="dxa"/>
            <w:tcBorders>
              <w:top w:val="dotted" w:sz="4" w:space="0" w:color="auto"/>
              <w:left w:val="dotted" w:sz="4" w:space="0" w:color="auto"/>
              <w:bottom w:val="dotted" w:sz="4" w:space="0" w:color="auto"/>
              <w:right w:val="dotted" w:sz="4" w:space="0" w:color="auto"/>
            </w:tcBorders>
          </w:tcPr>
          <w:p w14:paraId="7476E56A" w14:textId="478C9887" w:rsidR="00865FA5" w:rsidRDefault="00865FA5" w:rsidP="00061013">
            <w:pPr>
              <w:spacing w:after="0" w:line="259" w:lineRule="auto"/>
              <w:ind w:left="0" w:firstLine="0"/>
            </w:pPr>
            <w:r w:rsidRPr="000B52EB">
              <w:rPr>
                <w:rFonts w:hint="eastAsia"/>
                <w:sz w:val="22"/>
              </w:rPr>
              <w:t>担当者名</w:t>
            </w:r>
          </w:p>
        </w:tc>
      </w:tr>
      <w:tr w:rsidR="00994BE9" w14:paraId="223F2B43" w14:textId="77777777" w:rsidTr="000B52EB">
        <w:tc>
          <w:tcPr>
            <w:tcW w:w="5244" w:type="dxa"/>
            <w:tcBorders>
              <w:top w:val="dotted" w:sz="4" w:space="0" w:color="auto"/>
              <w:left w:val="dotted" w:sz="4" w:space="0" w:color="auto"/>
              <w:bottom w:val="dotted" w:sz="4" w:space="0" w:color="auto"/>
              <w:right w:val="dotted" w:sz="4" w:space="0" w:color="auto"/>
            </w:tcBorders>
          </w:tcPr>
          <w:p w14:paraId="2F6823BD" w14:textId="77777777" w:rsidR="00865FA5" w:rsidRDefault="00865FA5" w:rsidP="00061013">
            <w:pPr>
              <w:spacing w:after="0" w:line="259" w:lineRule="auto"/>
              <w:ind w:left="0" w:firstLine="0"/>
              <w:rPr>
                <w:sz w:val="22"/>
              </w:rPr>
            </w:pPr>
            <w:r>
              <w:rPr>
                <w:rFonts w:hint="eastAsia"/>
                <w:sz w:val="22"/>
              </w:rPr>
              <w:t>申請事業者</w:t>
            </w:r>
            <w:r w:rsidRPr="00BF3E46">
              <w:rPr>
                <w:sz w:val="22"/>
              </w:rPr>
              <w:t>名</w:t>
            </w:r>
          </w:p>
          <w:p w14:paraId="4ECB7F40" w14:textId="492FC4B4" w:rsidR="00865FA5" w:rsidRDefault="00865FA5" w:rsidP="00061013">
            <w:pPr>
              <w:spacing w:after="0" w:line="259" w:lineRule="auto"/>
              <w:ind w:left="0" w:firstLine="0"/>
            </w:pPr>
            <w:r w:rsidRPr="00BC2410">
              <w:rPr>
                <w:rFonts w:hint="eastAsia"/>
                <w:sz w:val="16"/>
              </w:rPr>
              <w:t>（法人の場合のみ</w:t>
            </w:r>
            <w:r>
              <w:rPr>
                <w:rFonts w:hint="eastAsia"/>
                <w:sz w:val="16"/>
              </w:rPr>
              <w:t>）</w:t>
            </w:r>
          </w:p>
        </w:tc>
        <w:tc>
          <w:tcPr>
            <w:tcW w:w="2823" w:type="dxa"/>
            <w:tcBorders>
              <w:top w:val="dotted" w:sz="4" w:space="0" w:color="auto"/>
              <w:left w:val="dotted" w:sz="4" w:space="0" w:color="auto"/>
              <w:bottom w:val="dotted" w:sz="4" w:space="0" w:color="auto"/>
              <w:right w:val="dotted" w:sz="4" w:space="0" w:color="auto"/>
            </w:tcBorders>
            <w:vAlign w:val="center"/>
          </w:tcPr>
          <w:p w14:paraId="6FDD9237" w14:textId="4477138B" w:rsidR="00865FA5" w:rsidRDefault="00865FA5" w:rsidP="000B52EB">
            <w:pPr>
              <w:spacing w:after="0" w:line="259" w:lineRule="auto"/>
              <w:ind w:left="0" w:firstLine="0"/>
              <w:jc w:val="both"/>
            </w:pPr>
            <w:r w:rsidRPr="000B52EB">
              <w:rPr>
                <w:rFonts w:hint="eastAsia"/>
                <w:sz w:val="22"/>
              </w:rPr>
              <w:t>電話</w:t>
            </w:r>
          </w:p>
        </w:tc>
      </w:tr>
      <w:tr w:rsidR="00994BE9" w14:paraId="19C0D825" w14:textId="77777777" w:rsidTr="000B52EB">
        <w:tc>
          <w:tcPr>
            <w:tcW w:w="5244" w:type="dxa"/>
            <w:tcBorders>
              <w:top w:val="dotted" w:sz="4" w:space="0" w:color="auto"/>
              <w:left w:val="dotted" w:sz="4" w:space="0" w:color="auto"/>
              <w:bottom w:val="dotted" w:sz="4" w:space="0" w:color="auto"/>
              <w:right w:val="dotted" w:sz="4" w:space="0" w:color="auto"/>
            </w:tcBorders>
          </w:tcPr>
          <w:p w14:paraId="5FE7B782" w14:textId="77777777" w:rsidR="00865FA5" w:rsidRDefault="00865FA5" w:rsidP="00061013">
            <w:pPr>
              <w:spacing w:after="0" w:line="259" w:lineRule="auto"/>
              <w:ind w:left="0" w:firstLine="0"/>
              <w:rPr>
                <w:sz w:val="22"/>
              </w:rPr>
            </w:pPr>
            <w:r>
              <w:rPr>
                <w:rFonts w:hint="eastAsia"/>
                <w:sz w:val="22"/>
              </w:rPr>
              <w:t>代表</w:t>
            </w:r>
            <w:r w:rsidRPr="00BF3E46">
              <w:rPr>
                <w:sz w:val="22"/>
              </w:rPr>
              <w:t>者職氏名</w:t>
            </w:r>
          </w:p>
          <w:p w14:paraId="6C6B76BD" w14:textId="5777E904" w:rsidR="00865FA5" w:rsidRDefault="00865FA5" w:rsidP="00061013">
            <w:pPr>
              <w:spacing w:after="0" w:line="259" w:lineRule="auto"/>
              <w:ind w:left="0" w:firstLine="0"/>
            </w:pPr>
            <w:r w:rsidRPr="00BC2410">
              <w:rPr>
                <w:rFonts w:hint="eastAsia"/>
                <w:sz w:val="16"/>
              </w:rPr>
              <w:t>（個人の場合は申請者氏名）</w:t>
            </w:r>
          </w:p>
        </w:tc>
        <w:tc>
          <w:tcPr>
            <w:tcW w:w="2823" w:type="dxa"/>
            <w:tcBorders>
              <w:top w:val="dotted" w:sz="4" w:space="0" w:color="auto"/>
              <w:left w:val="dotted" w:sz="4" w:space="0" w:color="auto"/>
              <w:bottom w:val="dotted" w:sz="4" w:space="0" w:color="auto"/>
              <w:right w:val="dotted" w:sz="4" w:space="0" w:color="auto"/>
            </w:tcBorders>
            <w:vAlign w:val="center"/>
          </w:tcPr>
          <w:p w14:paraId="612BCE11" w14:textId="77777777" w:rsidR="00865FA5" w:rsidRDefault="00865FA5" w:rsidP="000B52EB">
            <w:pPr>
              <w:spacing w:after="0" w:line="259" w:lineRule="auto"/>
              <w:ind w:left="0" w:firstLine="0"/>
              <w:jc w:val="both"/>
              <w:rPr>
                <w:sz w:val="12"/>
              </w:rPr>
            </w:pPr>
            <w:r w:rsidRPr="00BE7EC2">
              <w:rPr>
                <w:rFonts w:hint="eastAsia"/>
                <w:sz w:val="12"/>
              </w:rPr>
              <w:t>ＦＡＸ</w:t>
            </w:r>
          </w:p>
          <w:p w14:paraId="09DEAC61" w14:textId="77163F45" w:rsidR="00500FEB" w:rsidRDefault="00E3516C" w:rsidP="000B52EB">
            <w:pPr>
              <w:spacing w:after="0" w:line="259" w:lineRule="auto"/>
              <w:ind w:left="0" w:firstLine="0"/>
              <w:jc w:val="both"/>
              <w:rPr>
                <w:sz w:val="12"/>
              </w:rPr>
            </w:pPr>
            <w:r>
              <w:rPr>
                <w:rFonts w:hint="eastAsia"/>
                <w:sz w:val="12"/>
              </w:rPr>
              <w:t xml:space="preserve"> </w:t>
            </w:r>
            <w:r w:rsidR="00500FEB">
              <w:rPr>
                <w:rFonts w:hint="eastAsia"/>
                <w:sz w:val="12"/>
              </w:rPr>
              <w:t>又は</w:t>
            </w:r>
          </w:p>
          <w:p w14:paraId="71B722D9" w14:textId="302F5DEF" w:rsidR="00500FEB" w:rsidRDefault="00500FEB" w:rsidP="000B52EB">
            <w:pPr>
              <w:spacing w:after="0" w:line="259" w:lineRule="auto"/>
              <w:ind w:left="0" w:firstLine="0"/>
              <w:jc w:val="both"/>
            </w:pPr>
            <w:r>
              <w:rPr>
                <w:rFonts w:hint="eastAsia"/>
                <w:sz w:val="12"/>
              </w:rPr>
              <w:t>メール</w:t>
            </w:r>
          </w:p>
        </w:tc>
      </w:tr>
    </w:tbl>
    <w:p w14:paraId="7CF9C64F" w14:textId="38B69A21" w:rsidR="00061013" w:rsidRPr="000B52EB" w:rsidRDefault="007F1744" w:rsidP="000B52EB">
      <w:pPr>
        <w:spacing w:beforeLines="50" w:before="145" w:after="0" w:line="259" w:lineRule="auto"/>
        <w:ind w:left="0" w:firstLine="0"/>
        <w:jc w:val="center"/>
      </w:pPr>
      <w:bookmarkStart w:id="0" w:name="_GoBack"/>
      <w:bookmarkEnd w:id="0"/>
      <w:r w:rsidRPr="000B52EB">
        <w:rPr>
          <w:rFonts w:hint="eastAsia"/>
          <w:sz w:val="22"/>
        </w:rPr>
        <w:t>岐阜県</w:t>
      </w:r>
      <w:r w:rsidR="002A0792" w:rsidRPr="000B52EB">
        <w:rPr>
          <w:rFonts w:hint="eastAsia"/>
          <w:sz w:val="22"/>
        </w:rPr>
        <w:t>施術所</w:t>
      </w:r>
      <w:r w:rsidRPr="000B52EB">
        <w:rPr>
          <w:rFonts w:hint="eastAsia"/>
          <w:sz w:val="22"/>
        </w:rPr>
        <w:t>光熱費高騰対策支援金交付</w:t>
      </w:r>
      <w:r w:rsidR="00061013" w:rsidRPr="000B52EB">
        <w:rPr>
          <w:sz w:val="22"/>
        </w:rPr>
        <w:t>申請書</w:t>
      </w:r>
    </w:p>
    <w:p w14:paraId="6E7764E5" w14:textId="5074BB0F" w:rsidR="00061013" w:rsidRPr="00D96FD7" w:rsidRDefault="00551517" w:rsidP="000B52EB">
      <w:pPr>
        <w:spacing w:beforeLines="50" w:before="145" w:after="0" w:line="259" w:lineRule="auto"/>
        <w:ind w:left="0" w:firstLine="0"/>
      </w:pPr>
      <w:r w:rsidRPr="000B52EB">
        <w:rPr>
          <w:rFonts w:hint="eastAsia"/>
        </w:rPr>
        <w:t>下記のとおり岐阜県</w:t>
      </w:r>
      <w:r w:rsidR="002A0792" w:rsidRPr="000B52EB">
        <w:rPr>
          <w:rFonts w:hint="eastAsia"/>
        </w:rPr>
        <w:t>施術所</w:t>
      </w:r>
      <w:r w:rsidRPr="000B52EB">
        <w:rPr>
          <w:rFonts w:hint="eastAsia"/>
        </w:rPr>
        <w:t>光熱費高騰対策支援金の交付を受けたいので、関係書類を添えて申請します。</w:t>
      </w:r>
      <w:r w:rsidR="00061013" w:rsidRPr="00D96FD7">
        <w:rPr>
          <w:rFonts w:ascii="Century" w:eastAsia="Century" w:hAnsi="Century" w:cs="Century"/>
          <w:sz w:val="22"/>
        </w:rPr>
        <w:t xml:space="preserve"> </w:t>
      </w:r>
    </w:p>
    <w:p w14:paraId="2B48725C" w14:textId="6A1293B4" w:rsidR="00145CB8" w:rsidRDefault="00061013" w:rsidP="000B52EB">
      <w:pPr>
        <w:spacing w:beforeLines="50" w:before="145" w:after="0" w:line="259" w:lineRule="auto"/>
        <w:ind w:left="0" w:firstLine="0"/>
        <w:jc w:val="center"/>
      </w:pPr>
      <w:r w:rsidRPr="000B52EB">
        <w:t>記</w:t>
      </w:r>
      <w:r>
        <w:rPr>
          <w:rFonts w:ascii="Century" w:eastAsia="Century" w:hAnsi="Century" w:cs="Century"/>
          <w:sz w:val="22"/>
        </w:rPr>
        <w:t xml:space="preserve"> </w:t>
      </w:r>
    </w:p>
    <w:p w14:paraId="3B4EFFDB" w14:textId="65B9447E" w:rsidR="00061013" w:rsidRPr="000B52EB" w:rsidRDefault="003A0C1F">
      <w:pPr>
        <w:spacing w:after="0" w:line="271" w:lineRule="auto"/>
        <w:ind w:left="0" w:firstLine="0"/>
      </w:pPr>
      <w:r w:rsidRPr="000B52EB">
        <w:rPr>
          <w:rFonts w:hint="eastAsia"/>
        </w:rPr>
        <w:t xml:space="preserve">１　</w:t>
      </w:r>
      <w:r w:rsidR="00061013" w:rsidRPr="000B52EB">
        <w:t>申請額     金</w:t>
      </w:r>
      <w:r w:rsidR="00C46796" w:rsidRPr="000B52EB">
        <w:rPr>
          <w:rFonts w:hint="eastAsia"/>
        </w:rPr>
        <w:t xml:space="preserve">　　３５，０００　</w:t>
      </w:r>
      <w:r w:rsidR="00061013" w:rsidRPr="000B52EB">
        <w:t xml:space="preserve">円 </w:t>
      </w:r>
    </w:p>
    <w:p w14:paraId="08ABC613" w14:textId="6342D6B9" w:rsidR="00FE713E" w:rsidRPr="000B52EB" w:rsidRDefault="002A0792" w:rsidP="000B52EB">
      <w:pPr>
        <w:spacing w:beforeLines="50" w:before="145" w:after="0" w:line="259" w:lineRule="auto"/>
        <w:ind w:left="0" w:firstLine="0"/>
      </w:pPr>
      <w:r w:rsidRPr="000B52EB">
        <w:rPr>
          <w:rFonts w:hint="eastAsia"/>
        </w:rPr>
        <w:t>２</w:t>
      </w:r>
      <w:r w:rsidR="003A0C1F" w:rsidRPr="000B52EB">
        <w:rPr>
          <w:rFonts w:hint="eastAsia"/>
        </w:rPr>
        <w:t xml:space="preserve">　</w:t>
      </w:r>
      <w:r w:rsidR="002B59CE" w:rsidRPr="000B52EB">
        <w:rPr>
          <w:rFonts w:hint="eastAsia"/>
        </w:rPr>
        <w:t>施設名等</w:t>
      </w:r>
    </w:p>
    <w:tbl>
      <w:tblPr>
        <w:tblStyle w:val="a9"/>
        <w:tblW w:w="8647" w:type="dxa"/>
        <w:tblInd w:w="562" w:type="dxa"/>
        <w:tblLook w:val="04A0" w:firstRow="1" w:lastRow="0" w:firstColumn="1" w:lastColumn="0" w:noHBand="0" w:noVBand="1"/>
      </w:tblPr>
      <w:tblGrid>
        <w:gridCol w:w="4323"/>
        <w:gridCol w:w="4324"/>
      </w:tblGrid>
      <w:tr w:rsidR="00865FA5" w14:paraId="3ADD606B" w14:textId="77777777" w:rsidTr="00C46CF5">
        <w:trPr>
          <w:trHeight w:val="170"/>
        </w:trPr>
        <w:tc>
          <w:tcPr>
            <w:tcW w:w="4323" w:type="dxa"/>
            <w:tcBorders>
              <w:top w:val="nil"/>
              <w:left w:val="nil"/>
              <w:right w:val="nil"/>
            </w:tcBorders>
            <w:vAlign w:val="center"/>
          </w:tcPr>
          <w:p w14:paraId="2B449E2E" w14:textId="77777777" w:rsidR="00865FA5" w:rsidRPr="00BC2410" w:rsidRDefault="00865FA5" w:rsidP="00BC2410">
            <w:pPr>
              <w:spacing w:after="0" w:line="259" w:lineRule="auto"/>
              <w:ind w:left="0" w:firstLine="0"/>
              <w:jc w:val="both"/>
              <w:rPr>
                <w:sz w:val="16"/>
              </w:rPr>
            </w:pPr>
            <w:r w:rsidRPr="00BC2410">
              <w:rPr>
                <w:rFonts w:hint="eastAsia"/>
                <w:sz w:val="16"/>
              </w:rPr>
              <w:t>施設名</w:t>
            </w:r>
          </w:p>
        </w:tc>
        <w:tc>
          <w:tcPr>
            <w:tcW w:w="4324" w:type="dxa"/>
            <w:tcBorders>
              <w:top w:val="nil"/>
              <w:left w:val="nil"/>
              <w:right w:val="nil"/>
            </w:tcBorders>
            <w:vAlign w:val="center"/>
          </w:tcPr>
          <w:p w14:paraId="057D817E" w14:textId="019975C0" w:rsidR="00865FA5" w:rsidRPr="00BC2410" w:rsidRDefault="00865FA5" w:rsidP="00BC2410">
            <w:pPr>
              <w:spacing w:after="0" w:line="259" w:lineRule="auto"/>
              <w:ind w:left="0" w:firstLine="0"/>
              <w:jc w:val="both"/>
              <w:rPr>
                <w:sz w:val="16"/>
              </w:rPr>
            </w:pPr>
            <w:r>
              <w:rPr>
                <w:rFonts w:hint="eastAsia"/>
                <w:sz w:val="16"/>
              </w:rPr>
              <w:t>住所</w:t>
            </w:r>
          </w:p>
        </w:tc>
      </w:tr>
      <w:tr w:rsidR="00865FA5" w14:paraId="5A8545C2" w14:textId="0DCB0A35" w:rsidTr="0093776F">
        <w:trPr>
          <w:trHeight w:val="680"/>
        </w:trPr>
        <w:tc>
          <w:tcPr>
            <w:tcW w:w="4323" w:type="dxa"/>
            <w:vAlign w:val="center"/>
          </w:tcPr>
          <w:p w14:paraId="1A185BB1" w14:textId="77777777" w:rsidR="00865FA5" w:rsidRDefault="00865FA5" w:rsidP="008D43D4">
            <w:pPr>
              <w:spacing w:after="0" w:line="259" w:lineRule="auto"/>
              <w:ind w:left="0" w:firstLine="0"/>
              <w:rPr>
                <w:sz w:val="22"/>
              </w:rPr>
            </w:pPr>
          </w:p>
        </w:tc>
        <w:tc>
          <w:tcPr>
            <w:tcW w:w="4324" w:type="dxa"/>
            <w:vAlign w:val="center"/>
          </w:tcPr>
          <w:p w14:paraId="1C8AAD32" w14:textId="211768B3" w:rsidR="00865FA5" w:rsidRDefault="00865FA5" w:rsidP="008D43D4">
            <w:pPr>
              <w:spacing w:after="0" w:line="259" w:lineRule="auto"/>
              <w:ind w:left="0" w:firstLine="0"/>
              <w:rPr>
                <w:sz w:val="22"/>
              </w:rPr>
            </w:pPr>
          </w:p>
        </w:tc>
      </w:tr>
    </w:tbl>
    <w:p w14:paraId="40DED63B" w14:textId="66E73ECD" w:rsidR="00061013" w:rsidRPr="000B52EB" w:rsidRDefault="002A0792" w:rsidP="000B52EB">
      <w:pPr>
        <w:spacing w:beforeLines="50" w:before="145" w:after="0" w:line="271" w:lineRule="auto"/>
        <w:ind w:left="0" w:firstLine="0"/>
        <w:rPr>
          <w:sz w:val="20"/>
        </w:rPr>
      </w:pPr>
      <w:r w:rsidRPr="000B52EB">
        <w:rPr>
          <w:rFonts w:hint="eastAsia"/>
        </w:rPr>
        <w:t>３</w:t>
      </w:r>
      <w:r w:rsidR="003A0C1F" w:rsidRPr="000B52EB">
        <w:rPr>
          <w:rFonts w:hint="eastAsia"/>
        </w:rPr>
        <w:t xml:space="preserve">　</w:t>
      </w:r>
      <w:r w:rsidR="00061013" w:rsidRPr="000B52EB">
        <w:t xml:space="preserve">添付書類 </w:t>
      </w:r>
    </w:p>
    <w:p w14:paraId="46F924B0" w14:textId="0EC16289" w:rsidR="00251F07" w:rsidRPr="000B52EB" w:rsidRDefault="00251F07" w:rsidP="000B52EB">
      <w:pPr>
        <w:numPr>
          <w:ilvl w:val="0"/>
          <w:numId w:val="8"/>
        </w:numPr>
        <w:spacing w:after="0" w:line="271" w:lineRule="auto"/>
        <w:ind w:hanging="720"/>
      </w:pPr>
      <w:r w:rsidRPr="000B52EB">
        <w:rPr>
          <w:rFonts w:hint="eastAsia"/>
        </w:rPr>
        <w:t>振込先確認書</w:t>
      </w:r>
      <w:r w:rsidR="006E1E43" w:rsidRPr="000B52EB">
        <w:rPr>
          <w:rFonts w:hint="eastAsia"/>
        </w:rPr>
        <w:t>（別紙）</w:t>
      </w:r>
    </w:p>
    <w:p w14:paraId="50DAD3E9" w14:textId="5E6DFFCE" w:rsidR="00251F07" w:rsidRPr="000B52EB" w:rsidRDefault="00251F07" w:rsidP="000B52EB">
      <w:pPr>
        <w:numPr>
          <w:ilvl w:val="0"/>
          <w:numId w:val="8"/>
        </w:numPr>
        <w:spacing w:after="0" w:line="271" w:lineRule="auto"/>
        <w:ind w:hanging="720"/>
      </w:pPr>
      <w:r w:rsidRPr="000B52EB">
        <w:rPr>
          <w:rFonts w:hint="eastAsia"/>
        </w:rPr>
        <w:t>委任状（</w:t>
      </w:r>
      <w:r w:rsidR="00EA73B5" w:rsidRPr="000B52EB">
        <w:rPr>
          <w:rFonts w:hint="eastAsia"/>
        </w:rPr>
        <w:t>委任を受けて申請する場合のみ</w:t>
      </w:r>
      <w:r w:rsidRPr="000B52EB">
        <w:rPr>
          <w:rFonts w:hint="eastAsia"/>
        </w:rPr>
        <w:t>）</w:t>
      </w:r>
      <w:r w:rsidR="00514BA4" w:rsidRPr="000B52EB">
        <w:rPr>
          <w:rFonts w:hint="eastAsia"/>
        </w:rPr>
        <w:t>（任意様式）</w:t>
      </w:r>
    </w:p>
    <w:p w14:paraId="7F98EE6B" w14:textId="4EACFF43" w:rsidR="00EA73B5" w:rsidRPr="000B52EB" w:rsidRDefault="002A0792" w:rsidP="000B52EB">
      <w:pPr>
        <w:spacing w:beforeLines="50" w:before="145" w:after="0" w:line="271" w:lineRule="auto"/>
        <w:ind w:left="0" w:firstLine="0"/>
      </w:pPr>
      <w:r w:rsidRPr="000B52EB">
        <w:rPr>
          <w:rFonts w:hint="eastAsia"/>
        </w:rPr>
        <w:t>４</w:t>
      </w:r>
      <w:r w:rsidR="00EA73B5" w:rsidRPr="000B52EB">
        <w:rPr>
          <w:rFonts w:hint="eastAsia"/>
        </w:rPr>
        <w:t xml:space="preserve">　その他</w:t>
      </w:r>
    </w:p>
    <w:p w14:paraId="36B69D87" w14:textId="465E4833" w:rsidR="00C46796" w:rsidRDefault="000F2C7E" w:rsidP="000B52EB">
      <w:pPr>
        <w:spacing w:after="0" w:line="271" w:lineRule="auto"/>
        <w:ind w:leftChars="100" w:left="210" w:firstLineChars="100" w:firstLine="220"/>
        <w:rPr>
          <w:sz w:val="22"/>
        </w:rPr>
      </w:pPr>
      <w:r>
        <w:rPr>
          <w:rFonts w:hint="eastAsia"/>
          <w:sz w:val="22"/>
        </w:rPr>
        <w:t>複数の</w:t>
      </w:r>
      <w:r w:rsidR="002A0792">
        <w:rPr>
          <w:rFonts w:hint="eastAsia"/>
          <w:sz w:val="22"/>
        </w:rPr>
        <w:t>施術所</w:t>
      </w:r>
      <w:r>
        <w:rPr>
          <w:rFonts w:hint="eastAsia"/>
          <w:sz w:val="22"/>
        </w:rPr>
        <w:t>を運営している場合は、１施設ごとに申請書を分けて</w:t>
      </w:r>
      <w:r w:rsidR="001037D1">
        <w:rPr>
          <w:rFonts w:hint="eastAsia"/>
          <w:sz w:val="22"/>
        </w:rPr>
        <w:t>提出すること</w:t>
      </w:r>
      <w:r>
        <w:rPr>
          <w:rFonts w:hint="eastAsia"/>
          <w:sz w:val="22"/>
        </w:rPr>
        <w:t>。</w:t>
      </w:r>
    </w:p>
    <w:p w14:paraId="38147900" w14:textId="633BB29B" w:rsidR="00563C12" w:rsidRPr="000B52EB" w:rsidRDefault="00563C12" w:rsidP="000B52EB">
      <w:pPr>
        <w:spacing w:beforeLines="50" w:before="145" w:after="0" w:line="271" w:lineRule="auto"/>
        <w:ind w:left="0" w:firstLine="0"/>
      </w:pPr>
      <w:r w:rsidRPr="000B52EB">
        <w:rPr>
          <w:rFonts w:hint="eastAsia"/>
        </w:rPr>
        <w:t>５　遵守事項</w:t>
      </w:r>
      <w:r w:rsidR="00C30661">
        <w:rPr>
          <w:rFonts w:hint="eastAsia"/>
        </w:rPr>
        <w:t>等</w:t>
      </w:r>
      <w:r w:rsidRPr="000B52EB">
        <w:rPr>
          <w:rFonts w:hint="eastAsia"/>
        </w:rPr>
        <w:t xml:space="preserve">　</w:t>
      </w:r>
      <w:r w:rsidRPr="000B52EB">
        <w:rPr>
          <w:rFonts w:ascii="ＭＳ ゴシック" w:eastAsia="ＭＳ ゴシック" w:hAnsi="ＭＳ ゴシック" w:hint="eastAsia"/>
        </w:rPr>
        <w:t>※</w:t>
      </w:r>
      <w:r w:rsidR="00AC3D2F">
        <w:rPr>
          <w:rFonts w:ascii="ＭＳ ゴシック" w:eastAsia="ＭＳ ゴシック" w:hAnsi="ＭＳ ゴシック" w:hint="eastAsia"/>
        </w:rPr>
        <w:t>全て</w:t>
      </w:r>
      <w:r w:rsidRPr="000B52EB">
        <w:rPr>
          <w:rFonts w:ascii="ＭＳ ゴシック" w:eastAsia="ＭＳ ゴシック" w:hAnsi="ＭＳ ゴシック" w:hint="eastAsia"/>
        </w:rPr>
        <w:t>のチェックがなければ</w:t>
      </w:r>
      <w:r w:rsidR="00AC3D2F">
        <w:rPr>
          <w:rFonts w:ascii="ＭＳ ゴシック" w:eastAsia="ＭＳ ゴシック" w:hAnsi="ＭＳ ゴシック" w:hint="eastAsia"/>
        </w:rPr>
        <w:t>交付</w:t>
      </w:r>
      <w:r w:rsidR="006F480F">
        <w:rPr>
          <w:rFonts w:ascii="ＭＳ ゴシック" w:eastAsia="ＭＳ ゴシック" w:hAnsi="ＭＳ ゴシック" w:hint="eastAsia"/>
        </w:rPr>
        <w:t>を受けることができません</w:t>
      </w:r>
      <w:r w:rsidRPr="000B52EB">
        <w:rPr>
          <w:rFonts w:ascii="ＭＳ ゴシック" w:eastAsia="ＭＳ ゴシック" w:hAnsi="ＭＳ ゴシック" w:hint="eastAsia"/>
        </w:rPr>
        <w:t>。</w:t>
      </w:r>
    </w:p>
    <w:p w14:paraId="4D7EDAD4" w14:textId="188AFE18" w:rsidR="00563C12" w:rsidRPr="000B52EB" w:rsidRDefault="00C30661" w:rsidP="000B52EB">
      <w:pPr>
        <w:spacing w:after="0" w:line="271" w:lineRule="auto"/>
        <w:ind w:left="0" w:firstLineChars="100" w:firstLine="210"/>
        <w:rPr>
          <w:rFonts w:ascii="ＭＳ ゴシック" w:eastAsia="ＭＳ ゴシック" w:hAnsi="ＭＳ ゴシック"/>
        </w:rPr>
      </w:pPr>
      <w:r w:rsidRPr="000B52EB">
        <w:rPr>
          <w:rFonts w:ascii="ＭＳ ゴシック" w:eastAsia="ＭＳ ゴシック" w:hAnsi="ＭＳ ゴシック" w:hint="eastAsia"/>
        </w:rPr>
        <w:t>次に掲げる</w:t>
      </w:r>
      <w:r w:rsidR="006F480F" w:rsidRPr="000B52EB">
        <w:rPr>
          <w:rFonts w:ascii="ＭＳ ゴシック" w:eastAsia="ＭＳ ゴシック" w:hAnsi="ＭＳ ゴシック" w:hint="eastAsia"/>
        </w:rPr>
        <w:t>事項について</w:t>
      </w:r>
      <w:r w:rsidRPr="000B52EB">
        <w:rPr>
          <w:rFonts w:ascii="ＭＳ ゴシック" w:eastAsia="ＭＳ ゴシック" w:hAnsi="ＭＳ ゴシック" w:hint="eastAsia"/>
        </w:rPr>
        <w:t>相違ありません</w:t>
      </w:r>
      <w:r w:rsidR="006F480F" w:rsidRPr="000B52EB">
        <w:rPr>
          <w:rFonts w:ascii="ＭＳ ゴシック" w:eastAsia="ＭＳ ゴシック" w:hAnsi="ＭＳ ゴシック" w:hint="eastAsia"/>
        </w:rPr>
        <w:t>。</w:t>
      </w:r>
    </w:p>
    <w:p w14:paraId="58138A49" w14:textId="23D55D5B" w:rsidR="00563C12" w:rsidRPr="000B52EB" w:rsidRDefault="00563C12" w:rsidP="000B52EB">
      <w:pPr>
        <w:spacing w:after="0" w:line="271" w:lineRule="auto"/>
        <w:ind w:leftChars="100" w:left="420" w:hangingChars="100" w:hanging="210"/>
        <w:rPr>
          <w:szCs w:val="20"/>
        </w:rPr>
      </w:pPr>
      <w:r w:rsidRPr="000B52EB">
        <w:rPr>
          <w:rFonts w:hint="eastAsia"/>
          <w:szCs w:val="20"/>
        </w:rPr>
        <w:t xml:space="preserve">□　</w:t>
      </w:r>
      <w:r w:rsidR="006F480F" w:rsidRPr="000B52EB">
        <w:rPr>
          <w:rFonts w:hint="eastAsia"/>
          <w:szCs w:val="20"/>
        </w:rPr>
        <w:t>法令等が求める開設に必要な基準</w:t>
      </w:r>
      <w:r w:rsidRPr="000B52EB">
        <w:rPr>
          <w:rFonts w:hint="eastAsia"/>
          <w:szCs w:val="20"/>
        </w:rPr>
        <w:t>等</w:t>
      </w:r>
      <w:r w:rsidR="006F480F" w:rsidRPr="000B52EB">
        <w:rPr>
          <w:rFonts w:hint="eastAsia"/>
          <w:szCs w:val="20"/>
        </w:rPr>
        <w:t>に適合して</w:t>
      </w:r>
      <w:r w:rsidRPr="000B52EB">
        <w:rPr>
          <w:rFonts w:hint="eastAsia"/>
          <w:szCs w:val="20"/>
        </w:rPr>
        <w:t>い</w:t>
      </w:r>
      <w:r w:rsidR="00C30661">
        <w:rPr>
          <w:rFonts w:hint="eastAsia"/>
          <w:szCs w:val="20"/>
        </w:rPr>
        <w:t>ます</w:t>
      </w:r>
      <w:r w:rsidRPr="000B52EB">
        <w:rPr>
          <w:rFonts w:hint="eastAsia"/>
          <w:szCs w:val="20"/>
        </w:rPr>
        <w:t>。</w:t>
      </w:r>
    </w:p>
    <w:p w14:paraId="6952D6F3" w14:textId="043FD0F5" w:rsidR="00563C12" w:rsidRPr="000B52EB" w:rsidRDefault="00563C12" w:rsidP="000B52EB">
      <w:pPr>
        <w:spacing w:after="0" w:line="271" w:lineRule="auto"/>
        <w:ind w:leftChars="100" w:left="420" w:hangingChars="100" w:hanging="210"/>
        <w:rPr>
          <w:szCs w:val="20"/>
        </w:rPr>
      </w:pPr>
      <w:r w:rsidRPr="000B52EB">
        <w:rPr>
          <w:rFonts w:hint="eastAsia"/>
          <w:szCs w:val="20"/>
        </w:rPr>
        <w:t xml:space="preserve">□　</w:t>
      </w:r>
      <w:r w:rsidR="006F480F" w:rsidRPr="000B52EB">
        <w:rPr>
          <w:rFonts w:hint="eastAsia"/>
          <w:szCs w:val="20"/>
        </w:rPr>
        <w:t>要綱第</w:t>
      </w:r>
      <w:r w:rsidR="00AC3D2F">
        <w:rPr>
          <w:rFonts w:hint="eastAsia"/>
          <w:szCs w:val="20"/>
        </w:rPr>
        <w:t>３</w:t>
      </w:r>
      <w:r w:rsidR="006F480F" w:rsidRPr="000B52EB">
        <w:rPr>
          <w:rFonts w:hint="eastAsia"/>
          <w:szCs w:val="20"/>
        </w:rPr>
        <w:t>条に規定する欠格</w:t>
      </w:r>
      <w:r w:rsidR="002634B9" w:rsidRPr="000B52EB">
        <w:rPr>
          <w:rFonts w:hint="eastAsia"/>
          <w:szCs w:val="20"/>
        </w:rPr>
        <w:t>事由に該当し</w:t>
      </w:r>
      <w:r w:rsidR="00C30661">
        <w:rPr>
          <w:rFonts w:hint="eastAsia"/>
          <w:szCs w:val="20"/>
        </w:rPr>
        <w:t>ていません</w:t>
      </w:r>
      <w:r w:rsidR="002634B9" w:rsidRPr="000B52EB">
        <w:rPr>
          <w:rFonts w:hint="eastAsia"/>
          <w:szCs w:val="20"/>
        </w:rPr>
        <w:t>。</w:t>
      </w:r>
    </w:p>
    <w:p w14:paraId="1E6E09DA" w14:textId="1B89959B" w:rsidR="007E26DE" w:rsidRPr="000B52EB" w:rsidRDefault="007E26DE" w:rsidP="000B52EB">
      <w:pPr>
        <w:spacing w:after="0" w:line="271" w:lineRule="auto"/>
        <w:ind w:leftChars="100" w:left="420" w:hangingChars="100" w:hanging="210"/>
        <w:rPr>
          <w:szCs w:val="20"/>
        </w:rPr>
      </w:pPr>
      <w:r w:rsidRPr="000B52EB">
        <w:rPr>
          <w:rFonts w:hint="eastAsia"/>
          <w:szCs w:val="20"/>
        </w:rPr>
        <w:t xml:space="preserve">□　</w:t>
      </w:r>
      <w:r w:rsidR="00311CCB">
        <w:rPr>
          <w:rFonts w:hint="eastAsia"/>
          <w:szCs w:val="20"/>
        </w:rPr>
        <w:t>令和４年４月１日から令和５年３月３１日までの間に</w:t>
      </w:r>
      <w:r w:rsidR="001204B0">
        <w:rPr>
          <w:rFonts w:hint="eastAsia"/>
          <w:szCs w:val="20"/>
        </w:rPr>
        <w:t>県内で</w:t>
      </w:r>
      <w:r w:rsidRPr="0044357F">
        <w:rPr>
          <w:rFonts w:hint="eastAsia"/>
          <w:szCs w:val="20"/>
        </w:rPr>
        <w:t>保険施術を</w:t>
      </w:r>
      <w:r w:rsidRPr="000B52EB">
        <w:rPr>
          <w:rFonts w:hint="eastAsia"/>
          <w:szCs w:val="20"/>
        </w:rPr>
        <w:t>行っ</w:t>
      </w:r>
      <w:r w:rsidR="00311CCB">
        <w:rPr>
          <w:rFonts w:hint="eastAsia"/>
          <w:szCs w:val="20"/>
        </w:rPr>
        <w:t>た実績のある</w:t>
      </w:r>
      <w:r w:rsidR="00065ECD" w:rsidRPr="000B52EB">
        <w:rPr>
          <w:rFonts w:hint="eastAsia"/>
          <w:szCs w:val="20"/>
        </w:rPr>
        <w:t>施設</w:t>
      </w:r>
      <w:r w:rsidRPr="000B52EB">
        <w:rPr>
          <w:rFonts w:hint="eastAsia"/>
          <w:szCs w:val="20"/>
        </w:rPr>
        <w:t>で</w:t>
      </w:r>
      <w:r w:rsidR="00C30661">
        <w:rPr>
          <w:rFonts w:hint="eastAsia"/>
          <w:szCs w:val="20"/>
        </w:rPr>
        <w:t>す</w:t>
      </w:r>
      <w:r w:rsidR="006F480F" w:rsidRPr="000B52EB">
        <w:rPr>
          <w:rFonts w:hint="eastAsia"/>
          <w:szCs w:val="20"/>
        </w:rPr>
        <w:t>。</w:t>
      </w:r>
    </w:p>
    <w:p w14:paraId="70E96580" w14:textId="3B80D3AA" w:rsidR="00AF4E8B" w:rsidRPr="000B52EB" w:rsidRDefault="00AF4E8B" w:rsidP="000B52EB">
      <w:pPr>
        <w:spacing w:after="0" w:line="271" w:lineRule="auto"/>
        <w:ind w:leftChars="100" w:left="420" w:hangingChars="100" w:hanging="210"/>
        <w:rPr>
          <w:szCs w:val="20"/>
        </w:rPr>
      </w:pPr>
      <w:r w:rsidRPr="000B52EB">
        <w:rPr>
          <w:rFonts w:hint="eastAsia"/>
          <w:szCs w:val="20"/>
        </w:rPr>
        <w:t xml:space="preserve">□　</w:t>
      </w:r>
      <w:r w:rsidR="00065ECD" w:rsidRPr="000B52EB">
        <w:rPr>
          <w:rFonts w:hint="eastAsia"/>
          <w:szCs w:val="20"/>
        </w:rPr>
        <w:t>申請する施設は令和５年３月１日時点で</w:t>
      </w:r>
      <w:r w:rsidR="001204B0">
        <w:rPr>
          <w:rFonts w:hint="eastAsia"/>
          <w:szCs w:val="20"/>
        </w:rPr>
        <w:t>県内で</w:t>
      </w:r>
      <w:r w:rsidR="00065ECD" w:rsidRPr="000B52EB">
        <w:rPr>
          <w:rFonts w:hint="eastAsia"/>
          <w:szCs w:val="20"/>
        </w:rPr>
        <w:t>開設していた</w:t>
      </w:r>
      <w:r w:rsidRPr="000B52EB">
        <w:rPr>
          <w:rFonts w:hint="eastAsia"/>
          <w:szCs w:val="20"/>
        </w:rPr>
        <w:t>施術所で</w:t>
      </w:r>
      <w:r w:rsidR="00C30661">
        <w:rPr>
          <w:rFonts w:hint="eastAsia"/>
          <w:szCs w:val="20"/>
        </w:rPr>
        <w:t>す</w:t>
      </w:r>
      <w:r w:rsidRPr="000B52EB">
        <w:rPr>
          <w:rFonts w:hint="eastAsia"/>
          <w:szCs w:val="20"/>
        </w:rPr>
        <w:t>。</w:t>
      </w:r>
    </w:p>
    <w:p w14:paraId="34FDBF9B" w14:textId="063FEE81" w:rsidR="00CF1C3B" w:rsidRDefault="00065ECD" w:rsidP="000B52EB">
      <w:pPr>
        <w:spacing w:after="0" w:line="271" w:lineRule="auto"/>
        <w:ind w:leftChars="100" w:left="630" w:hangingChars="200" w:hanging="420"/>
        <w:rPr>
          <w:szCs w:val="20"/>
        </w:rPr>
      </w:pPr>
      <w:r w:rsidRPr="000B52EB">
        <w:rPr>
          <w:rFonts w:hint="eastAsia"/>
          <w:szCs w:val="20"/>
        </w:rPr>
        <w:t>□　令和５年３月１日から</w:t>
      </w:r>
      <w:r w:rsidR="001204B0">
        <w:rPr>
          <w:rFonts w:hint="eastAsia"/>
          <w:szCs w:val="20"/>
        </w:rPr>
        <w:t>同</w:t>
      </w:r>
      <w:r w:rsidRPr="000B52EB">
        <w:rPr>
          <w:rFonts w:hint="eastAsia"/>
          <w:szCs w:val="20"/>
        </w:rPr>
        <w:t>月３１日までの間に災害その他やむを得ない事由を除き、施術所の廃止又は休止をし</w:t>
      </w:r>
      <w:r w:rsidR="00C30661">
        <w:rPr>
          <w:rFonts w:hint="eastAsia"/>
          <w:szCs w:val="20"/>
        </w:rPr>
        <w:t>ていません</w:t>
      </w:r>
      <w:r w:rsidRPr="000B52EB">
        <w:rPr>
          <w:rFonts w:hint="eastAsia"/>
          <w:szCs w:val="20"/>
        </w:rPr>
        <w:t>。</w:t>
      </w:r>
    </w:p>
    <w:p w14:paraId="39DD81BA" w14:textId="4EEE69DF" w:rsidR="00C30661" w:rsidRPr="000B52EB" w:rsidRDefault="00C30661" w:rsidP="000B52EB">
      <w:pPr>
        <w:spacing w:after="0" w:line="271" w:lineRule="auto"/>
        <w:ind w:leftChars="100" w:left="630" w:hangingChars="200" w:hanging="420"/>
        <w:rPr>
          <w:rFonts w:ascii="ＭＳ ゴシック" w:eastAsia="ＭＳ ゴシック" w:hAnsi="ＭＳ ゴシック"/>
          <w:szCs w:val="20"/>
        </w:rPr>
      </w:pPr>
      <w:r w:rsidRPr="000B52EB">
        <w:rPr>
          <w:rFonts w:ascii="ＭＳ ゴシック" w:eastAsia="ＭＳ ゴシック" w:hAnsi="ＭＳ ゴシック" w:hint="eastAsia"/>
          <w:szCs w:val="20"/>
        </w:rPr>
        <w:t>次に掲げる事項について遵守します。</w:t>
      </w:r>
    </w:p>
    <w:p w14:paraId="450AD8EC" w14:textId="54F35F5F" w:rsidR="00020F38" w:rsidRPr="000B52EB" w:rsidRDefault="00020F38" w:rsidP="000B52EB">
      <w:pPr>
        <w:spacing w:after="0" w:line="271" w:lineRule="auto"/>
        <w:ind w:leftChars="100" w:left="420" w:hangingChars="100" w:hanging="210"/>
        <w:rPr>
          <w:szCs w:val="20"/>
        </w:rPr>
      </w:pPr>
      <w:r w:rsidRPr="000B52EB">
        <w:rPr>
          <w:rFonts w:hint="eastAsia"/>
          <w:szCs w:val="20"/>
        </w:rPr>
        <w:t>□　申請書類に関して虚偽や不正等が判明した場合、既に支援金の交付を受けているときは、速やかに支援金の返還と加算金の支払いに応じるとともに、事業者名や施設名などの公表に同意</w:t>
      </w:r>
      <w:r w:rsidR="00C30661">
        <w:rPr>
          <w:rFonts w:hint="eastAsia"/>
          <w:szCs w:val="20"/>
        </w:rPr>
        <w:t>します</w:t>
      </w:r>
      <w:r w:rsidRPr="000B52EB">
        <w:rPr>
          <w:rFonts w:hint="eastAsia"/>
          <w:szCs w:val="20"/>
        </w:rPr>
        <w:t>。また、納期限までに支援金の返還等を行わなかった場合は、延滞金の支払いに応じ</w:t>
      </w:r>
      <w:r w:rsidR="00C30661">
        <w:rPr>
          <w:rFonts w:hint="eastAsia"/>
          <w:szCs w:val="20"/>
        </w:rPr>
        <w:t>ます</w:t>
      </w:r>
      <w:r w:rsidRPr="000B52EB">
        <w:rPr>
          <w:rFonts w:hint="eastAsia"/>
          <w:szCs w:val="20"/>
        </w:rPr>
        <w:t>。</w:t>
      </w:r>
    </w:p>
    <w:p w14:paraId="47B03CC0" w14:textId="40F0C33B" w:rsidR="00374237" w:rsidRPr="000B52EB" w:rsidRDefault="00374237" w:rsidP="000B52EB">
      <w:pPr>
        <w:spacing w:after="0" w:line="271" w:lineRule="auto"/>
        <w:ind w:leftChars="100" w:left="420" w:hangingChars="100" w:hanging="210"/>
        <w:rPr>
          <w:szCs w:val="20"/>
        </w:rPr>
      </w:pPr>
      <w:r w:rsidRPr="000B52EB">
        <w:rPr>
          <w:rFonts w:hint="eastAsia"/>
          <w:szCs w:val="20"/>
        </w:rPr>
        <w:t>□　岐阜県から申請内容及び審査に関する立入検査を含む調査・報告・是正のための依頼・措置等の求めがあった場合は、これに応じ</w:t>
      </w:r>
      <w:r w:rsidR="00C30661">
        <w:rPr>
          <w:rFonts w:hint="eastAsia"/>
          <w:szCs w:val="20"/>
        </w:rPr>
        <w:t>ます</w:t>
      </w:r>
      <w:r w:rsidRPr="000B52EB">
        <w:rPr>
          <w:rFonts w:hint="eastAsia"/>
          <w:szCs w:val="20"/>
        </w:rPr>
        <w:t>。</w:t>
      </w:r>
    </w:p>
    <w:p w14:paraId="30F4CC39" w14:textId="6597DDF8" w:rsidR="00374237" w:rsidRPr="000B52EB" w:rsidRDefault="00374237" w:rsidP="000B52EB">
      <w:pPr>
        <w:spacing w:after="0" w:line="271" w:lineRule="auto"/>
        <w:ind w:leftChars="100" w:left="420" w:hangingChars="100" w:hanging="210"/>
        <w:rPr>
          <w:szCs w:val="20"/>
        </w:rPr>
      </w:pPr>
      <w:r w:rsidRPr="000B52EB">
        <w:rPr>
          <w:rFonts w:hint="eastAsia"/>
          <w:szCs w:val="20"/>
        </w:rPr>
        <w:t>□　個人情報の取扱いに関して、支援金の交付手続に必要な範囲内で当該支援金交付業務の委託事業者と共有することに同意</w:t>
      </w:r>
      <w:r w:rsidR="00C30661">
        <w:rPr>
          <w:rFonts w:hint="eastAsia"/>
          <w:szCs w:val="20"/>
        </w:rPr>
        <w:t>します</w:t>
      </w:r>
      <w:r w:rsidRPr="000B52EB">
        <w:rPr>
          <w:rFonts w:hint="eastAsia"/>
          <w:szCs w:val="20"/>
        </w:rPr>
        <w:t>。</w:t>
      </w:r>
    </w:p>
    <w:p w14:paraId="11B7A4B2" w14:textId="3C27D06B" w:rsidR="00374237" w:rsidRPr="000B52EB" w:rsidRDefault="00374237" w:rsidP="000B52EB">
      <w:pPr>
        <w:spacing w:after="0" w:line="271" w:lineRule="auto"/>
        <w:ind w:leftChars="100" w:left="420" w:hangingChars="100" w:hanging="210"/>
        <w:rPr>
          <w:szCs w:val="20"/>
        </w:rPr>
      </w:pPr>
      <w:r w:rsidRPr="000B52EB">
        <w:rPr>
          <w:rFonts w:hint="eastAsia"/>
          <w:szCs w:val="20"/>
        </w:rPr>
        <w:t>□　支援金の収支に係る証拠書類を５年間（令和１１年３月３１日まで）保存</w:t>
      </w:r>
      <w:r w:rsidR="00C30661">
        <w:rPr>
          <w:rFonts w:hint="eastAsia"/>
          <w:szCs w:val="20"/>
        </w:rPr>
        <w:t>します</w:t>
      </w:r>
      <w:r w:rsidRPr="000B52EB">
        <w:rPr>
          <w:rFonts w:hint="eastAsia"/>
          <w:szCs w:val="20"/>
        </w:rPr>
        <w:t>。</w:t>
      </w:r>
    </w:p>
    <w:p w14:paraId="22DCF566" w14:textId="56CBE442" w:rsidR="00374237" w:rsidRPr="000B52EB" w:rsidRDefault="00374237" w:rsidP="000B52EB">
      <w:pPr>
        <w:spacing w:after="0" w:line="271" w:lineRule="auto"/>
        <w:ind w:leftChars="100" w:left="420" w:hangingChars="100" w:hanging="210"/>
        <w:rPr>
          <w:szCs w:val="20"/>
        </w:rPr>
      </w:pPr>
      <w:r w:rsidRPr="000B52EB">
        <w:rPr>
          <w:rFonts w:hint="eastAsia"/>
          <w:szCs w:val="20"/>
        </w:rPr>
        <w:t>□　提出した情報が支援金の事務のために第三者に提供される場合（交付要件の充足性を判断するために県が申請者の基本情報を第三者に提供する場合を含む。）及び支援金の交付等に必要な範囲において申請者の個人情報が第三者から取得される場合（交付要件の充足性を判断するために事務局又は岐阜県が申請者の個人情報を第三者から取得する場合を含む。）に同意</w:t>
      </w:r>
      <w:r w:rsidR="00C30661">
        <w:rPr>
          <w:rFonts w:hint="eastAsia"/>
          <w:szCs w:val="20"/>
        </w:rPr>
        <w:t>します</w:t>
      </w:r>
      <w:r w:rsidRPr="000B52EB">
        <w:rPr>
          <w:rFonts w:hint="eastAsia"/>
          <w:szCs w:val="20"/>
        </w:rPr>
        <w:t>。</w:t>
      </w:r>
    </w:p>
    <w:p w14:paraId="5DB74CC7" w14:textId="605E2705" w:rsidR="00AF3C33" w:rsidRDefault="00374237" w:rsidP="006577E7">
      <w:pPr>
        <w:spacing w:after="0" w:line="271" w:lineRule="auto"/>
        <w:ind w:leftChars="100" w:left="420" w:hangingChars="100" w:hanging="210"/>
        <w:rPr>
          <w:sz w:val="22"/>
          <w:szCs w:val="32"/>
        </w:rPr>
      </w:pPr>
      <w:r w:rsidRPr="000B52EB">
        <w:rPr>
          <w:rFonts w:hint="eastAsia"/>
          <w:szCs w:val="20"/>
        </w:rPr>
        <w:t>□　申請書類に記載された情報は、必要に応じて岐阜県が行政機関等（国、市町村、税務当局、警察署、保健所等）に提供することに同意</w:t>
      </w:r>
      <w:r w:rsidR="00C30661">
        <w:rPr>
          <w:rFonts w:hint="eastAsia"/>
          <w:szCs w:val="20"/>
        </w:rPr>
        <w:t>します</w:t>
      </w:r>
      <w:r w:rsidRPr="000B52EB">
        <w:rPr>
          <w:rFonts w:hint="eastAsia"/>
          <w:szCs w:val="20"/>
        </w:rPr>
        <w:t>。</w:t>
      </w:r>
    </w:p>
    <w:sectPr w:rsidR="00AF3C33" w:rsidSect="006A7D1A">
      <w:headerReference w:type="even" r:id="rId8"/>
      <w:headerReference w:type="default" r:id="rId9"/>
      <w:pgSz w:w="11906" w:h="16838" w:code="9"/>
      <w:pgMar w:top="851" w:right="851" w:bottom="851" w:left="851" w:header="340" w:footer="720" w:gutter="0"/>
      <w:cols w:space="720"/>
      <w:docGrid w:type="lines" w:linePitch="29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B243" w14:textId="77777777" w:rsidR="00CE67CE" w:rsidRDefault="00CE67CE">
      <w:pPr>
        <w:spacing w:after="0" w:line="240" w:lineRule="auto"/>
      </w:pPr>
      <w:r>
        <w:separator/>
      </w:r>
    </w:p>
  </w:endnote>
  <w:endnote w:type="continuationSeparator" w:id="0">
    <w:p w14:paraId="759739F7" w14:textId="77777777" w:rsidR="00CE67CE" w:rsidRDefault="00CE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C59E7" w14:textId="77777777" w:rsidR="00CE67CE" w:rsidRDefault="00CE67CE">
      <w:pPr>
        <w:spacing w:after="0" w:line="240" w:lineRule="auto"/>
      </w:pPr>
      <w:r>
        <w:separator/>
      </w:r>
    </w:p>
  </w:footnote>
  <w:footnote w:type="continuationSeparator" w:id="0">
    <w:p w14:paraId="4EE7A5F8" w14:textId="77777777" w:rsidR="00CE67CE" w:rsidRDefault="00CE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FEC1" w14:textId="3BC32847" w:rsidR="00F46ECA" w:rsidRPr="00EF6DA2" w:rsidRDefault="00492848" w:rsidP="00AD012C">
    <w:pPr>
      <w:spacing w:after="160" w:line="259" w:lineRule="auto"/>
      <w:ind w:left="0" w:firstLine="0"/>
    </w:pPr>
    <w:r>
      <w:rPr>
        <w:sz w:val="22"/>
      </w:rPr>
      <w:t>別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691C" w14:textId="0D38EE7E" w:rsidR="00F46ECA" w:rsidRDefault="002D204F" w:rsidP="00AD012C">
    <w:pPr>
      <w:spacing w:after="160" w:line="259" w:lineRule="auto"/>
      <w:ind w:left="0" w:firstLine="0"/>
    </w:pPr>
    <w:r>
      <w:rPr>
        <w:sz w:val="22"/>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281"/>
    <w:multiLevelType w:val="hybridMultilevel"/>
    <w:tmpl w:val="799604B0"/>
    <w:lvl w:ilvl="0" w:tplc="30520304">
      <w:start w:val="1"/>
      <w:numFmt w:val="decimalFullWidth"/>
      <w:lvlText w:val="%1"/>
      <w:lvlJc w:val="left"/>
      <w:pPr>
        <w:ind w:left="4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5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6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6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7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8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9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9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10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5"/>
  </w:num>
  <w:num w:numId="4">
    <w:abstractNumId w:val="6"/>
  </w:num>
  <w:num w:numId="5">
    <w:abstractNumId w:val="3"/>
  </w:num>
  <w:num w:numId="6">
    <w:abstractNumId w:val="8"/>
  </w:num>
  <w:num w:numId="7">
    <w:abstractNumId w:val="12"/>
  </w:num>
  <w:num w:numId="8">
    <w:abstractNumId w:val="10"/>
  </w:num>
  <w:num w:numId="9">
    <w:abstractNumId w:val="7"/>
  </w:num>
  <w:num w:numId="10">
    <w:abstractNumId w:val="14"/>
  </w:num>
  <w:num w:numId="11">
    <w:abstractNumId w:val="0"/>
  </w:num>
  <w:num w:numId="12">
    <w:abstractNumId w:val="4"/>
  </w:num>
  <w:num w:numId="13">
    <w:abstractNumId w:val="1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evenAndOddHeaders/>
  <w:drawingGridHorizontalSpacing w:val="102"/>
  <w:drawingGridVerticalSpacing w:val="291"/>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F9"/>
    <w:rsid w:val="0000725A"/>
    <w:rsid w:val="00012B36"/>
    <w:rsid w:val="00013741"/>
    <w:rsid w:val="000141DF"/>
    <w:rsid w:val="000145AE"/>
    <w:rsid w:val="000151C7"/>
    <w:rsid w:val="00020F38"/>
    <w:rsid w:val="00025398"/>
    <w:rsid w:val="00047974"/>
    <w:rsid w:val="000509E2"/>
    <w:rsid w:val="00061013"/>
    <w:rsid w:val="000626AA"/>
    <w:rsid w:val="000639B6"/>
    <w:rsid w:val="00065ECD"/>
    <w:rsid w:val="000669BE"/>
    <w:rsid w:val="00066DCC"/>
    <w:rsid w:val="00067B09"/>
    <w:rsid w:val="000727B6"/>
    <w:rsid w:val="000758A0"/>
    <w:rsid w:val="000819C7"/>
    <w:rsid w:val="00081D28"/>
    <w:rsid w:val="00081ED4"/>
    <w:rsid w:val="0008396B"/>
    <w:rsid w:val="00087F50"/>
    <w:rsid w:val="000911AA"/>
    <w:rsid w:val="000928C3"/>
    <w:rsid w:val="00094386"/>
    <w:rsid w:val="000A29F4"/>
    <w:rsid w:val="000A40D7"/>
    <w:rsid w:val="000B01A8"/>
    <w:rsid w:val="000B3023"/>
    <w:rsid w:val="000B52EB"/>
    <w:rsid w:val="000B5858"/>
    <w:rsid w:val="000D7948"/>
    <w:rsid w:val="000E316B"/>
    <w:rsid w:val="000E47AA"/>
    <w:rsid w:val="000E5553"/>
    <w:rsid w:val="000F18BE"/>
    <w:rsid w:val="000F2C7E"/>
    <w:rsid w:val="00100AB0"/>
    <w:rsid w:val="001037D1"/>
    <w:rsid w:val="00104144"/>
    <w:rsid w:val="001041AD"/>
    <w:rsid w:val="00111A33"/>
    <w:rsid w:val="00114112"/>
    <w:rsid w:val="001204B0"/>
    <w:rsid w:val="0012341A"/>
    <w:rsid w:val="00126CBE"/>
    <w:rsid w:val="00133C3D"/>
    <w:rsid w:val="00136C63"/>
    <w:rsid w:val="00140807"/>
    <w:rsid w:val="00143BC1"/>
    <w:rsid w:val="00145CB8"/>
    <w:rsid w:val="001526B4"/>
    <w:rsid w:val="00175906"/>
    <w:rsid w:val="00182805"/>
    <w:rsid w:val="001911F9"/>
    <w:rsid w:val="00191353"/>
    <w:rsid w:val="00193043"/>
    <w:rsid w:val="001A0CA3"/>
    <w:rsid w:val="001A22F1"/>
    <w:rsid w:val="001A370D"/>
    <w:rsid w:val="001A7794"/>
    <w:rsid w:val="001B25B8"/>
    <w:rsid w:val="001C1A52"/>
    <w:rsid w:val="001C4352"/>
    <w:rsid w:val="001D292B"/>
    <w:rsid w:val="001E1650"/>
    <w:rsid w:val="001E5C37"/>
    <w:rsid w:val="001E79B4"/>
    <w:rsid w:val="001F464C"/>
    <w:rsid w:val="0020053A"/>
    <w:rsid w:val="0020296C"/>
    <w:rsid w:val="002048FA"/>
    <w:rsid w:val="00212868"/>
    <w:rsid w:val="00217EDE"/>
    <w:rsid w:val="00224263"/>
    <w:rsid w:val="002246C5"/>
    <w:rsid w:val="00230D9E"/>
    <w:rsid w:val="002354AC"/>
    <w:rsid w:val="002411F5"/>
    <w:rsid w:val="00251520"/>
    <w:rsid w:val="002518E5"/>
    <w:rsid w:val="00251F07"/>
    <w:rsid w:val="002622F7"/>
    <w:rsid w:val="002634B9"/>
    <w:rsid w:val="002643FF"/>
    <w:rsid w:val="00267F65"/>
    <w:rsid w:val="002732F8"/>
    <w:rsid w:val="00277D6D"/>
    <w:rsid w:val="00281DBA"/>
    <w:rsid w:val="00290177"/>
    <w:rsid w:val="00293632"/>
    <w:rsid w:val="002A0792"/>
    <w:rsid w:val="002B59CE"/>
    <w:rsid w:val="002B63AB"/>
    <w:rsid w:val="002C3807"/>
    <w:rsid w:val="002C66DC"/>
    <w:rsid w:val="002D204F"/>
    <w:rsid w:val="002D2752"/>
    <w:rsid w:val="002D54B1"/>
    <w:rsid w:val="002E252A"/>
    <w:rsid w:val="002F080E"/>
    <w:rsid w:val="003022D7"/>
    <w:rsid w:val="0030766A"/>
    <w:rsid w:val="003102B1"/>
    <w:rsid w:val="00311CCB"/>
    <w:rsid w:val="00316159"/>
    <w:rsid w:val="00325D10"/>
    <w:rsid w:val="00326E29"/>
    <w:rsid w:val="00337AAA"/>
    <w:rsid w:val="0034328F"/>
    <w:rsid w:val="00345833"/>
    <w:rsid w:val="00357A70"/>
    <w:rsid w:val="00372F6B"/>
    <w:rsid w:val="00374237"/>
    <w:rsid w:val="003748BC"/>
    <w:rsid w:val="0037532E"/>
    <w:rsid w:val="00376BA4"/>
    <w:rsid w:val="00380D28"/>
    <w:rsid w:val="003A0C1F"/>
    <w:rsid w:val="003B4ECA"/>
    <w:rsid w:val="003B5475"/>
    <w:rsid w:val="003C33BD"/>
    <w:rsid w:val="003C5785"/>
    <w:rsid w:val="003E2E29"/>
    <w:rsid w:val="003E5E08"/>
    <w:rsid w:val="003E7D4E"/>
    <w:rsid w:val="00401F6E"/>
    <w:rsid w:val="00404871"/>
    <w:rsid w:val="00404AAB"/>
    <w:rsid w:val="00404F1E"/>
    <w:rsid w:val="00415AB0"/>
    <w:rsid w:val="00425FBF"/>
    <w:rsid w:val="00443035"/>
    <w:rsid w:val="0044349B"/>
    <w:rsid w:val="0044357F"/>
    <w:rsid w:val="0044462A"/>
    <w:rsid w:val="00444DB1"/>
    <w:rsid w:val="00446DF0"/>
    <w:rsid w:val="004509F2"/>
    <w:rsid w:val="00451545"/>
    <w:rsid w:val="00452507"/>
    <w:rsid w:val="00465BA4"/>
    <w:rsid w:val="00471CD5"/>
    <w:rsid w:val="00473EF4"/>
    <w:rsid w:val="00474A9B"/>
    <w:rsid w:val="00482AF6"/>
    <w:rsid w:val="0048638D"/>
    <w:rsid w:val="00487CC6"/>
    <w:rsid w:val="00492848"/>
    <w:rsid w:val="00492E84"/>
    <w:rsid w:val="00495B41"/>
    <w:rsid w:val="004A5957"/>
    <w:rsid w:val="004A7530"/>
    <w:rsid w:val="004B17EC"/>
    <w:rsid w:val="004C4849"/>
    <w:rsid w:val="004D391F"/>
    <w:rsid w:val="004E1035"/>
    <w:rsid w:val="004F3B0C"/>
    <w:rsid w:val="004F4A37"/>
    <w:rsid w:val="004F7E98"/>
    <w:rsid w:val="00500FEB"/>
    <w:rsid w:val="00501F53"/>
    <w:rsid w:val="00504FED"/>
    <w:rsid w:val="0050679A"/>
    <w:rsid w:val="005109E8"/>
    <w:rsid w:val="00512E79"/>
    <w:rsid w:val="00514BA4"/>
    <w:rsid w:val="00522E7D"/>
    <w:rsid w:val="00524D68"/>
    <w:rsid w:val="00531997"/>
    <w:rsid w:val="00532D3A"/>
    <w:rsid w:val="0053437D"/>
    <w:rsid w:val="005412B6"/>
    <w:rsid w:val="00542469"/>
    <w:rsid w:val="00551517"/>
    <w:rsid w:val="00553151"/>
    <w:rsid w:val="00563C12"/>
    <w:rsid w:val="00564374"/>
    <w:rsid w:val="0056474A"/>
    <w:rsid w:val="00581BF0"/>
    <w:rsid w:val="005A394B"/>
    <w:rsid w:val="005A6863"/>
    <w:rsid w:val="005B2C99"/>
    <w:rsid w:val="005C2010"/>
    <w:rsid w:val="005C3783"/>
    <w:rsid w:val="005D3FCC"/>
    <w:rsid w:val="005E341A"/>
    <w:rsid w:val="005E44C4"/>
    <w:rsid w:val="005F1A66"/>
    <w:rsid w:val="005F1BC1"/>
    <w:rsid w:val="005F4A6B"/>
    <w:rsid w:val="005F6C77"/>
    <w:rsid w:val="0060132B"/>
    <w:rsid w:val="006015E0"/>
    <w:rsid w:val="0060721C"/>
    <w:rsid w:val="00614D26"/>
    <w:rsid w:val="00615793"/>
    <w:rsid w:val="006323FE"/>
    <w:rsid w:val="006371C1"/>
    <w:rsid w:val="00647D57"/>
    <w:rsid w:val="006577E7"/>
    <w:rsid w:val="00664543"/>
    <w:rsid w:val="006720E7"/>
    <w:rsid w:val="0067313B"/>
    <w:rsid w:val="00674B4B"/>
    <w:rsid w:val="00677B6E"/>
    <w:rsid w:val="00690957"/>
    <w:rsid w:val="00695FD2"/>
    <w:rsid w:val="006A2698"/>
    <w:rsid w:val="006A32D5"/>
    <w:rsid w:val="006A5786"/>
    <w:rsid w:val="006A6551"/>
    <w:rsid w:val="006A7D1A"/>
    <w:rsid w:val="006B3298"/>
    <w:rsid w:val="006B363A"/>
    <w:rsid w:val="006B4814"/>
    <w:rsid w:val="006D0141"/>
    <w:rsid w:val="006D1EEB"/>
    <w:rsid w:val="006D4879"/>
    <w:rsid w:val="006E151D"/>
    <w:rsid w:val="006E1E43"/>
    <w:rsid w:val="006E7DBD"/>
    <w:rsid w:val="006F1DFB"/>
    <w:rsid w:val="006F480F"/>
    <w:rsid w:val="007001B4"/>
    <w:rsid w:val="00700265"/>
    <w:rsid w:val="00704C0B"/>
    <w:rsid w:val="00706A31"/>
    <w:rsid w:val="00721C52"/>
    <w:rsid w:val="007268E4"/>
    <w:rsid w:val="00731751"/>
    <w:rsid w:val="0074168B"/>
    <w:rsid w:val="007528D9"/>
    <w:rsid w:val="00762335"/>
    <w:rsid w:val="0077043B"/>
    <w:rsid w:val="00773F8E"/>
    <w:rsid w:val="00775452"/>
    <w:rsid w:val="00776E89"/>
    <w:rsid w:val="00780EE8"/>
    <w:rsid w:val="00792CF0"/>
    <w:rsid w:val="0079733A"/>
    <w:rsid w:val="007A0E82"/>
    <w:rsid w:val="007B0439"/>
    <w:rsid w:val="007B5AE1"/>
    <w:rsid w:val="007C28BA"/>
    <w:rsid w:val="007C38FC"/>
    <w:rsid w:val="007C3E46"/>
    <w:rsid w:val="007C5382"/>
    <w:rsid w:val="007D3181"/>
    <w:rsid w:val="007D4D95"/>
    <w:rsid w:val="007E26DE"/>
    <w:rsid w:val="007F1744"/>
    <w:rsid w:val="007F278D"/>
    <w:rsid w:val="007F2D50"/>
    <w:rsid w:val="00807B0F"/>
    <w:rsid w:val="00813C6A"/>
    <w:rsid w:val="00821B4D"/>
    <w:rsid w:val="008264D6"/>
    <w:rsid w:val="0083532D"/>
    <w:rsid w:val="00836427"/>
    <w:rsid w:val="008625AF"/>
    <w:rsid w:val="00865FA5"/>
    <w:rsid w:val="00866B8E"/>
    <w:rsid w:val="00873CEE"/>
    <w:rsid w:val="00880B1B"/>
    <w:rsid w:val="00891F96"/>
    <w:rsid w:val="008A0344"/>
    <w:rsid w:val="008A0F74"/>
    <w:rsid w:val="008A1F92"/>
    <w:rsid w:val="008B1821"/>
    <w:rsid w:val="008B6F51"/>
    <w:rsid w:val="008C0171"/>
    <w:rsid w:val="008D0A2D"/>
    <w:rsid w:val="008D43D4"/>
    <w:rsid w:val="008D4632"/>
    <w:rsid w:val="008F0A8F"/>
    <w:rsid w:val="008F147C"/>
    <w:rsid w:val="008F42CE"/>
    <w:rsid w:val="00902433"/>
    <w:rsid w:val="00912699"/>
    <w:rsid w:val="009130A8"/>
    <w:rsid w:val="00914895"/>
    <w:rsid w:val="00915AF1"/>
    <w:rsid w:val="009250CC"/>
    <w:rsid w:val="00952EBA"/>
    <w:rsid w:val="009635AB"/>
    <w:rsid w:val="009648F6"/>
    <w:rsid w:val="00965FC8"/>
    <w:rsid w:val="00977185"/>
    <w:rsid w:val="00986450"/>
    <w:rsid w:val="00994BE9"/>
    <w:rsid w:val="00997872"/>
    <w:rsid w:val="009A3535"/>
    <w:rsid w:val="009B2FF1"/>
    <w:rsid w:val="009B5568"/>
    <w:rsid w:val="009C0752"/>
    <w:rsid w:val="009C78CD"/>
    <w:rsid w:val="009D6859"/>
    <w:rsid w:val="009D7FFE"/>
    <w:rsid w:val="009E07CA"/>
    <w:rsid w:val="009E0A1D"/>
    <w:rsid w:val="009E23B3"/>
    <w:rsid w:val="009E41AC"/>
    <w:rsid w:val="009E49AB"/>
    <w:rsid w:val="00A01D59"/>
    <w:rsid w:val="00A01F60"/>
    <w:rsid w:val="00A07E02"/>
    <w:rsid w:val="00A11508"/>
    <w:rsid w:val="00A13210"/>
    <w:rsid w:val="00A23311"/>
    <w:rsid w:val="00A37397"/>
    <w:rsid w:val="00A41051"/>
    <w:rsid w:val="00A542CE"/>
    <w:rsid w:val="00A575B1"/>
    <w:rsid w:val="00A66A39"/>
    <w:rsid w:val="00A709CC"/>
    <w:rsid w:val="00A70F40"/>
    <w:rsid w:val="00A7138A"/>
    <w:rsid w:val="00A7569A"/>
    <w:rsid w:val="00A8257E"/>
    <w:rsid w:val="00A85259"/>
    <w:rsid w:val="00A85328"/>
    <w:rsid w:val="00A87E7A"/>
    <w:rsid w:val="00A96F91"/>
    <w:rsid w:val="00AA5582"/>
    <w:rsid w:val="00AA74DD"/>
    <w:rsid w:val="00AB2C40"/>
    <w:rsid w:val="00AC3D2F"/>
    <w:rsid w:val="00AC4FCB"/>
    <w:rsid w:val="00AD012C"/>
    <w:rsid w:val="00AD32A9"/>
    <w:rsid w:val="00AE190A"/>
    <w:rsid w:val="00AF250A"/>
    <w:rsid w:val="00AF3C33"/>
    <w:rsid w:val="00AF4E8B"/>
    <w:rsid w:val="00B0372C"/>
    <w:rsid w:val="00B0499F"/>
    <w:rsid w:val="00B07250"/>
    <w:rsid w:val="00B11E33"/>
    <w:rsid w:val="00B21E72"/>
    <w:rsid w:val="00B25A3E"/>
    <w:rsid w:val="00B360CB"/>
    <w:rsid w:val="00B453DA"/>
    <w:rsid w:val="00B53957"/>
    <w:rsid w:val="00B57207"/>
    <w:rsid w:val="00B67202"/>
    <w:rsid w:val="00B702D7"/>
    <w:rsid w:val="00B80C12"/>
    <w:rsid w:val="00B83FAF"/>
    <w:rsid w:val="00BA5043"/>
    <w:rsid w:val="00BA60DA"/>
    <w:rsid w:val="00BA7C2D"/>
    <w:rsid w:val="00BB67A1"/>
    <w:rsid w:val="00BB7238"/>
    <w:rsid w:val="00BC2410"/>
    <w:rsid w:val="00BC60C1"/>
    <w:rsid w:val="00BD3833"/>
    <w:rsid w:val="00BE7EC2"/>
    <w:rsid w:val="00BF085D"/>
    <w:rsid w:val="00BF38A7"/>
    <w:rsid w:val="00BF3E46"/>
    <w:rsid w:val="00BF7E0B"/>
    <w:rsid w:val="00C024F6"/>
    <w:rsid w:val="00C30661"/>
    <w:rsid w:val="00C3142D"/>
    <w:rsid w:val="00C32AD8"/>
    <w:rsid w:val="00C365D3"/>
    <w:rsid w:val="00C46796"/>
    <w:rsid w:val="00C70FE4"/>
    <w:rsid w:val="00C7598A"/>
    <w:rsid w:val="00C80F1E"/>
    <w:rsid w:val="00C81F2F"/>
    <w:rsid w:val="00C84D9A"/>
    <w:rsid w:val="00C86261"/>
    <w:rsid w:val="00C905F0"/>
    <w:rsid w:val="00C91487"/>
    <w:rsid w:val="00CA0368"/>
    <w:rsid w:val="00CB5328"/>
    <w:rsid w:val="00CC2842"/>
    <w:rsid w:val="00CC40E6"/>
    <w:rsid w:val="00CD0C07"/>
    <w:rsid w:val="00CE667B"/>
    <w:rsid w:val="00CE67CE"/>
    <w:rsid w:val="00CF1C3B"/>
    <w:rsid w:val="00D04FEC"/>
    <w:rsid w:val="00D0560F"/>
    <w:rsid w:val="00D0669E"/>
    <w:rsid w:val="00D26116"/>
    <w:rsid w:val="00D32034"/>
    <w:rsid w:val="00D33ED4"/>
    <w:rsid w:val="00D36779"/>
    <w:rsid w:val="00D36864"/>
    <w:rsid w:val="00D4069B"/>
    <w:rsid w:val="00D42C57"/>
    <w:rsid w:val="00D461D5"/>
    <w:rsid w:val="00D47A10"/>
    <w:rsid w:val="00D51AD3"/>
    <w:rsid w:val="00D556D1"/>
    <w:rsid w:val="00D60743"/>
    <w:rsid w:val="00D64FF9"/>
    <w:rsid w:val="00D77E68"/>
    <w:rsid w:val="00D8106A"/>
    <w:rsid w:val="00D815A8"/>
    <w:rsid w:val="00D82F1B"/>
    <w:rsid w:val="00D86F51"/>
    <w:rsid w:val="00D8790B"/>
    <w:rsid w:val="00D95CF6"/>
    <w:rsid w:val="00D96834"/>
    <w:rsid w:val="00D96FD7"/>
    <w:rsid w:val="00D973BC"/>
    <w:rsid w:val="00DA0DC3"/>
    <w:rsid w:val="00DB56DF"/>
    <w:rsid w:val="00DB5D6A"/>
    <w:rsid w:val="00DB7385"/>
    <w:rsid w:val="00DD1C33"/>
    <w:rsid w:val="00DD5AED"/>
    <w:rsid w:val="00DF58B5"/>
    <w:rsid w:val="00DF7028"/>
    <w:rsid w:val="00E014A7"/>
    <w:rsid w:val="00E05C01"/>
    <w:rsid w:val="00E11F33"/>
    <w:rsid w:val="00E20184"/>
    <w:rsid w:val="00E271FF"/>
    <w:rsid w:val="00E3516C"/>
    <w:rsid w:val="00E40937"/>
    <w:rsid w:val="00E41E18"/>
    <w:rsid w:val="00E44070"/>
    <w:rsid w:val="00E52D89"/>
    <w:rsid w:val="00E65D6F"/>
    <w:rsid w:val="00E73D91"/>
    <w:rsid w:val="00E748CE"/>
    <w:rsid w:val="00E7637D"/>
    <w:rsid w:val="00E82564"/>
    <w:rsid w:val="00EA73B5"/>
    <w:rsid w:val="00EC1914"/>
    <w:rsid w:val="00EC3C60"/>
    <w:rsid w:val="00ED29DF"/>
    <w:rsid w:val="00EE205A"/>
    <w:rsid w:val="00EE7D5F"/>
    <w:rsid w:val="00EF6DA2"/>
    <w:rsid w:val="00F01A89"/>
    <w:rsid w:val="00F13788"/>
    <w:rsid w:val="00F2484D"/>
    <w:rsid w:val="00F253BC"/>
    <w:rsid w:val="00F33056"/>
    <w:rsid w:val="00F3360F"/>
    <w:rsid w:val="00F33FED"/>
    <w:rsid w:val="00F44E18"/>
    <w:rsid w:val="00F457B0"/>
    <w:rsid w:val="00F46ECA"/>
    <w:rsid w:val="00F47E28"/>
    <w:rsid w:val="00F53630"/>
    <w:rsid w:val="00F74DE1"/>
    <w:rsid w:val="00F76A72"/>
    <w:rsid w:val="00F82186"/>
    <w:rsid w:val="00F82E3B"/>
    <w:rsid w:val="00F84936"/>
    <w:rsid w:val="00F96A05"/>
    <w:rsid w:val="00FA003B"/>
    <w:rsid w:val="00FA707C"/>
    <w:rsid w:val="00FB0A78"/>
    <w:rsid w:val="00FB7D2E"/>
    <w:rsid w:val="00FD07F0"/>
    <w:rsid w:val="00FD6298"/>
    <w:rsid w:val="00FE3401"/>
    <w:rsid w:val="00FE713E"/>
    <w:rsid w:val="00FE78EB"/>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75655F"/>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D04FEC"/>
    <w:pPr>
      <w:tabs>
        <w:tab w:val="center" w:pos="4252"/>
        <w:tab w:val="right" w:pos="8504"/>
      </w:tabs>
      <w:snapToGrid w:val="0"/>
    </w:pPr>
  </w:style>
  <w:style w:type="character" w:customStyle="1" w:styleId="a8">
    <w:name w:val="ヘッダー (文字)"/>
    <w:basedOn w:val="a0"/>
    <w:link w:val="a7"/>
    <w:uiPriority w:val="99"/>
    <w:rsid w:val="00D04FEC"/>
    <w:rPr>
      <w:rFonts w:ascii="ＭＳ 明朝" w:eastAsia="ＭＳ 明朝" w:hAnsi="ＭＳ 明朝" w:cs="ＭＳ 明朝"/>
      <w:color w:val="000000"/>
    </w:rPr>
  </w:style>
  <w:style w:type="table" w:styleId="a9">
    <w:name w:val="Table Grid"/>
    <w:basedOn w:val="a1"/>
    <w:uiPriority w:val="39"/>
    <w:rsid w:val="009E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68E4"/>
    <w:rPr>
      <w:sz w:val="18"/>
      <w:szCs w:val="18"/>
    </w:rPr>
  </w:style>
  <w:style w:type="paragraph" w:styleId="ab">
    <w:name w:val="annotation text"/>
    <w:basedOn w:val="a"/>
    <w:link w:val="ac"/>
    <w:uiPriority w:val="99"/>
    <w:semiHidden/>
    <w:unhideWhenUsed/>
    <w:rsid w:val="007268E4"/>
  </w:style>
  <w:style w:type="character" w:customStyle="1" w:styleId="ac">
    <w:name w:val="コメント文字列 (文字)"/>
    <w:basedOn w:val="a0"/>
    <w:link w:val="ab"/>
    <w:uiPriority w:val="99"/>
    <w:semiHidden/>
    <w:rsid w:val="007268E4"/>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7268E4"/>
    <w:rPr>
      <w:b/>
      <w:bCs/>
    </w:rPr>
  </w:style>
  <w:style w:type="character" w:customStyle="1" w:styleId="ae">
    <w:name w:val="コメント内容 (文字)"/>
    <w:basedOn w:val="ac"/>
    <w:link w:val="ad"/>
    <w:uiPriority w:val="99"/>
    <w:semiHidden/>
    <w:rsid w:val="007268E4"/>
    <w:rPr>
      <w:rFonts w:ascii="ＭＳ 明朝" w:eastAsia="ＭＳ 明朝" w:hAnsi="ＭＳ 明朝" w:cs="ＭＳ 明朝"/>
      <w:b/>
      <w:bCs/>
      <w:color w:val="000000"/>
    </w:rPr>
  </w:style>
  <w:style w:type="paragraph" w:styleId="af">
    <w:name w:val="Revision"/>
    <w:hidden/>
    <w:uiPriority w:val="99"/>
    <w:semiHidden/>
    <w:rsid w:val="002518E5"/>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0E80-1FCD-464D-8C96-26F30E9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0</cp:revision>
  <cp:lastPrinted>2023-03-28T00:20:00Z</cp:lastPrinted>
  <dcterms:created xsi:type="dcterms:W3CDTF">2023-03-07T06:10:00Z</dcterms:created>
  <dcterms:modified xsi:type="dcterms:W3CDTF">2023-03-28T00:38:00Z</dcterms:modified>
</cp:coreProperties>
</file>